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D30D29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45007</wp:posOffset>
                </wp:positionH>
                <wp:positionV relativeFrom="paragraph">
                  <wp:posOffset>724662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4.9pt;margin-top:570.6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i/LJ&#10;m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42265</wp:posOffset>
                </wp:positionH>
                <wp:positionV relativeFrom="paragraph">
                  <wp:posOffset>7232427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6.95pt;margin-top:569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wLPPr9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815080</wp:posOffset>
                </wp:positionH>
                <wp:positionV relativeFrom="paragraph">
                  <wp:posOffset>4624482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00.4pt;margin-top:364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HahMvD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21228</wp:posOffset>
                </wp:positionH>
                <wp:positionV relativeFrom="paragraph">
                  <wp:posOffset>462470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3.15pt;margin-top:364.1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Au&#10;BXH+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41420</wp:posOffset>
                </wp:positionH>
                <wp:positionV relativeFrom="paragraph">
                  <wp:posOffset>1950497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4.6pt;margin-top:153.6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32435</wp:posOffset>
                </wp:positionH>
                <wp:positionV relativeFrom="paragraph">
                  <wp:posOffset>1939067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4.05pt;margin-top:152.7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PQt1oN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BF0875"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C7930F" wp14:editId="6A61604B">
            <wp:extent cx="3337200" cy="262800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C7930F" wp14:editId="6A61604B">
            <wp:extent cx="3337200" cy="2628000"/>
            <wp:effectExtent l="0" t="0" r="0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C7930F" wp14:editId="6A61604B">
            <wp:extent cx="3337200" cy="262800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C7930F" wp14:editId="6A61604B">
            <wp:extent cx="3337200" cy="2628000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3C7930F" wp14:editId="6A61604B">
            <wp:extent cx="3337200" cy="2628000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06" w:rsidRDefault="00A32F06" w:rsidP="002662FC">
      <w:pPr>
        <w:spacing w:after="0" w:line="240" w:lineRule="auto"/>
      </w:pPr>
      <w:r>
        <w:separator/>
      </w:r>
    </w:p>
  </w:endnote>
  <w:endnote w:type="continuationSeparator" w:id="0">
    <w:p w:rsidR="00A32F06" w:rsidRDefault="00A32F0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06" w:rsidRDefault="00A32F06" w:rsidP="002662FC">
      <w:pPr>
        <w:spacing w:after="0" w:line="240" w:lineRule="auto"/>
      </w:pPr>
      <w:r>
        <w:separator/>
      </w:r>
    </w:p>
  </w:footnote>
  <w:footnote w:type="continuationSeparator" w:id="0">
    <w:p w:rsidR="00A32F06" w:rsidRDefault="00A32F0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A1355"/>
    <w:rsid w:val="001B306F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44126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3225"/>
    <w:rsid w:val="00944E71"/>
    <w:rsid w:val="009830EF"/>
    <w:rsid w:val="009D247B"/>
    <w:rsid w:val="00A32F06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D30D29"/>
    <w:rsid w:val="00D62F97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138-3546-409A-B434-BDA315D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28:00Z</dcterms:created>
  <dcterms:modified xsi:type="dcterms:W3CDTF">2022-08-13T15:28:00Z</dcterms:modified>
</cp:coreProperties>
</file>